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6F008FAB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582975">
        <w:rPr>
          <w:rFonts w:hint="eastAsia"/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4552A3">
        <w:rPr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4552A3">
        <w:rPr>
          <w:b/>
          <w:spacing w:val="-10"/>
          <w:szCs w:val="20"/>
        </w:rPr>
        <w:t>3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131D76D8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지능형 웹서비스 </w:t>
      </w:r>
      <w:proofErr w:type="spellStart"/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풀스택</w:t>
      </w:r>
      <w:proofErr w:type="spellEnd"/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개발 </w:t>
      </w:r>
      <w:r w:rsidR="00E92E47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2</w:t>
      </w:r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회차</w:t>
      </w:r>
    </w:p>
    <w:tbl>
      <w:tblPr>
        <w:tblStyle w:val="21"/>
        <w:tblW w:w="9356" w:type="dxa"/>
        <w:tblLayout w:type="fixed"/>
        <w:tblLook w:val="04A0" w:firstRow="1" w:lastRow="0" w:firstColumn="1" w:lastColumn="0" w:noHBand="0" w:noVBand="1"/>
      </w:tblPr>
      <w:tblGrid>
        <w:gridCol w:w="1056"/>
        <w:gridCol w:w="8300"/>
      </w:tblGrid>
      <w:tr w:rsidR="00987247" w:rsidRPr="00784990" w14:paraId="4C969F59" w14:textId="77777777" w:rsidTr="00AE0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8300" w:type="dxa"/>
            <w:vAlign w:val="center"/>
          </w:tcPr>
          <w:p w14:paraId="2BF0B684" w14:textId="7693604C" w:rsidR="00987247" w:rsidRPr="008B1F39" w:rsidRDefault="00A0123D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조 멘토</w:t>
            </w:r>
          </w:p>
        </w:tc>
      </w:tr>
      <w:tr w:rsidR="00987247" w:rsidRPr="00784990" w14:paraId="7F6549A6" w14:textId="77777777" w:rsidTr="00A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8300" w:type="dxa"/>
            <w:vAlign w:val="center"/>
          </w:tcPr>
          <w:p w14:paraId="4E25E79A" w14:textId="7D908A7C" w:rsidR="008B1F39" w:rsidRPr="00A0123D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9018D5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정태환</w:t>
            </w:r>
          </w:p>
          <w:p w14:paraId="1F32EAC5" w14:textId="4BF7D418" w:rsidR="009E5652" w:rsidRPr="00A0123D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proofErr w:type="spellStart"/>
            <w:r w:rsidR="009018D5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정현원</w:t>
            </w:r>
            <w:proofErr w:type="spellEnd"/>
            <w:r w:rsidR="009018D5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, </w:t>
            </w:r>
            <w:proofErr w:type="spellStart"/>
            <w:r w:rsidR="009018D5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류대곤</w:t>
            </w:r>
            <w:proofErr w:type="spellEnd"/>
            <w:r w:rsidR="009018D5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9018D5" w:rsidRPr="00A0123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A0123D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안정배</w:t>
            </w:r>
            <w:proofErr w:type="spellEnd"/>
            <w:r w:rsidR="00A0123D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A0123D" w:rsidRPr="00A0123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A0123D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문지현</w:t>
            </w:r>
          </w:p>
        </w:tc>
      </w:tr>
      <w:tr w:rsidR="00987247" w:rsidRPr="00784990" w14:paraId="1A7CF24D" w14:textId="77777777" w:rsidTr="0079136C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8300" w:type="dxa"/>
            <w:vAlign w:val="center"/>
            <w:hideMark/>
          </w:tcPr>
          <w:p w14:paraId="5CBEB043" w14:textId="231AB4CC" w:rsidR="00987247" w:rsidRPr="001963E2" w:rsidRDefault="00A0123D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멘토 찾기 홈페이지 구축</w:t>
            </w:r>
          </w:p>
        </w:tc>
      </w:tr>
      <w:tr w:rsidR="00987247" w:rsidRPr="00784990" w14:paraId="08AE5641" w14:textId="77777777" w:rsidTr="0079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  <w:hideMark/>
          </w:tcPr>
          <w:p w14:paraId="2C3DEFA5" w14:textId="77777777" w:rsidR="00A42C3A" w:rsidRPr="00D6591F" w:rsidRDefault="00774CFD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09C3377B" w:rsidR="00D6591F" w:rsidRPr="00D6591F" w:rsidRDefault="00D6591F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8300" w:type="dxa"/>
            <w:vAlign w:val="center"/>
            <w:hideMark/>
          </w:tcPr>
          <w:p w14:paraId="62F85527" w14:textId="2A9DA8A7" w:rsidR="00310A13" w:rsidRPr="00F273CB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582975"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기획의도</w:t>
            </w:r>
            <w:r w:rsidR="00D6591F"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(목적)</w:t>
            </w:r>
          </w:p>
          <w:p w14:paraId="37E5CF8E" w14:textId="2394630A" w:rsidR="00AE0CF5" w:rsidRP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취미,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학업,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비즈니스 등의 활동을 할 때 사용자 위치를 기반으로 가까이에 있는 멘토를 찾을 수 있는 플랫폼 제공</w:t>
            </w:r>
          </w:p>
          <w:p w14:paraId="7A5B8A9B" w14:textId="6BC9704F" w:rsidR="00A42C3A" w:rsidRPr="00F273CB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10A13"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주요분석 내용</w:t>
            </w:r>
          </w:p>
          <w:p w14:paraId="1CD6CE1A" w14:textId="501E007C" w:rsidR="00310A13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,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게시판 기능 구현</w:t>
            </w:r>
          </w:p>
          <w:p w14:paraId="2A058418" w14:textId="7C121A75" w:rsid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회원정보로는 이름과 이메일 정보를 받</w:t>
            </w:r>
            <w:r w:rsid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는다.</w:t>
            </w:r>
          </w:p>
          <w:p w14:paraId="3819A419" w14:textId="18DCFCAB" w:rsid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회원가입/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시</w:t>
            </w:r>
            <w:proofErr w:type="spellEnd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 양식에 맞지 않는 정보가 입력될 경우 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오류메세지</w:t>
            </w:r>
            <w:r w:rsid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를</w:t>
            </w:r>
            <w:proofErr w:type="spellEnd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 출력</w:t>
            </w:r>
            <w:r w:rsid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한다.</w:t>
            </w:r>
          </w:p>
          <w:p w14:paraId="5A58A714" w14:textId="17A3B045" w:rsid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멘토 세부페이지에 멘토 그룹 정보 및 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FAQ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제공</w:t>
            </w:r>
            <w:r w:rsid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한다.</w:t>
            </w:r>
          </w:p>
          <w:p w14:paraId="1337CAE0" w14:textId="6D8D2CE3" w:rsidR="00AE0CF5" w:rsidRPr="00AE0CF5" w:rsidRDefault="00AE0CF5" w:rsidP="00AE0CF5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한</w:t>
            </w:r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사용자는 게시글, 댓글을 작성할 수 있다.</w:t>
            </w:r>
          </w:p>
          <w:p w14:paraId="5E6EBBAE" w14:textId="06CD55CE" w:rsidR="00AE0CF5" w:rsidRPr="00AE0CF5" w:rsidRDefault="00AE0CF5" w:rsidP="00AE0CF5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- </w:t>
            </w:r>
            <w:r w:rsidRP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한</w:t>
            </w:r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사용자는 댓글에 댓글을 작성할 수 있다.</w:t>
            </w:r>
          </w:p>
          <w:p w14:paraId="5922E6EA" w14:textId="4D6620A7" w:rsidR="00AE0CF5" w:rsidRPr="00AE0CF5" w:rsidRDefault="00AE0CF5" w:rsidP="00AE0CF5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- </w:t>
            </w:r>
            <w:r w:rsidRP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한</w:t>
            </w:r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사용자는 </w:t>
            </w:r>
            <w:proofErr w:type="spellStart"/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게시글에</w:t>
            </w:r>
            <w:proofErr w:type="spellEnd"/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이미지를 업로드할 수 있다.</w:t>
            </w:r>
          </w:p>
          <w:p w14:paraId="2B017DA5" w14:textId="5D7F6D6F" w:rsidR="00AE0CF5" w:rsidRPr="00AE0CF5" w:rsidRDefault="00AE0CF5" w:rsidP="00AE0CF5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- </w:t>
            </w:r>
            <w:r w:rsidRP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한</w:t>
            </w:r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사용자는 게시글을 작성하다 임시저장을 할 수 있다.</w:t>
            </w:r>
          </w:p>
          <w:p w14:paraId="04EDF3CF" w14:textId="44C1049F" w:rsidR="00AE0CF5" w:rsidRPr="00F273CB" w:rsidRDefault="00AE0CF5" w:rsidP="00AE0CF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- </w:t>
            </w:r>
            <w:r w:rsidRP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관리자는</w:t>
            </w:r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게시판, 게시글, 댓글 </w:t>
            </w:r>
            <w:r w:rsidR="00434E1C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등</w:t>
            </w:r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을 관리할 수 있다.</w:t>
            </w:r>
          </w:p>
          <w:p w14:paraId="7A02E501" w14:textId="00E7AC80" w:rsidR="00310A13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10A13"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기대 효과</w:t>
            </w:r>
          </w:p>
          <w:p w14:paraId="52D15668" w14:textId="5D8DE520" w:rsid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다양한 분야의 멘토를 내 주변에서 찾을 수 있음</w:t>
            </w:r>
          </w:p>
          <w:p w14:paraId="4F03D5C6" w14:textId="70F1EECD" w:rsidR="00F273CB" w:rsidRP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시스템 </w:t>
            </w:r>
            <w:proofErr w:type="spellStart"/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아키텍쳐</w:t>
            </w:r>
            <w:proofErr w:type="spellEnd"/>
          </w:p>
          <w:p w14:paraId="143BD29E" w14:textId="4936B042" w:rsidR="00F273CB" w:rsidRP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F273CB">
              <w:rPr>
                <w:rFonts w:asciiTheme="majorHAnsi" w:eastAsia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214C052" wp14:editId="3680A78F">
                  <wp:extent cx="5114925" cy="242543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165" cy="243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CA5D6" w14:textId="77777777" w:rsidR="00A0123D" w:rsidRDefault="00A0123D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</w:p>
          <w:p w14:paraId="0171E016" w14:textId="00A8F005" w:rsidR="005E7927" w:rsidRPr="00F273CB" w:rsidRDefault="005E7927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</w:pPr>
          </w:p>
        </w:tc>
      </w:tr>
      <w:tr w:rsidR="00D6591F" w:rsidRPr="00784990" w14:paraId="2D4528C0" w14:textId="77777777" w:rsidTr="0079136C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1372F5AF" w14:textId="6E00837E" w:rsidR="00D6591F" w:rsidRPr="00D6591F" w:rsidRDefault="00D6591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lastRenderedPageBreak/>
              <w:t>기능</w:t>
            </w:r>
          </w:p>
        </w:tc>
        <w:tc>
          <w:tcPr>
            <w:tcW w:w="8300" w:type="dxa"/>
            <w:vAlign w:val="center"/>
          </w:tcPr>
          <w:p w14:paraId="70E8E75E" w14:textId="53D64F5B" w:rsidR="00D6591F" w:rsidRPr="00A0123D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필수기능</w:t>
            </w:r>
          </w:p>
          <w:p w14:paraId="3200E7CD" w14:textId="181A183F" w:rsidR="00D6591F" w:rsidRPr="00A0123D" w:rsidRDefault="009018D5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,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게시판</w:t>
            </w:r>
            <w:r w:rsid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회원가입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 기능</w:t>
            </w:r>
          </w:p>
          <w:p w14:paraId="5A6D7691" w14:textId="77777777" w:rsidR="00D6591F" w:rsidRPr="00A0123D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포함기술</w:t>
            </w:r>
          </w:p>
          <w:p w14:paraId="12EF7FDB" w14:textId="77777777" w:rsidR="00213974" w:rsidRPr="00213974" w:rsidRDefault="00213974" w:rsidP="002139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213974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spring security로 사용자 인증</w:t>
            </w:r>
          </w:p>
          <w:p w14:paraId="0908BE24" w14:textId="77777777" w:rsidR="00213974" w:rsidRPr="00213974" w:rsidRDefault="00213974" w:rsidP="002139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213974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//JPA를 이용하여 객체 지향적인 테이블 관리</w:t>
            </w:r>
          </w:p>
          <w:p w14:paraId="765D1065" w14:textId="77777777" w:rsidR="009018D5" w:rsidRDefault="00213974" w:rsidP="00213974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213974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dto</w:t>
            </w:r>
            <w:proofErr w:type="spellEnd"/>
            <w:r w:rsidRPr="00213974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를 통한 도메인 순수성 보장</w:t>
            </w:r>
          </w:p>
          <w:p w14:paraId="3C47E5BC" w14:textId="06153348" w:rsidR="00D57595" w:rsidRPr="00D6591F" w:rsidRDefault="00D57595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</w:tc>
      </w:tr>
      <w:tr w:rsidR="00D6591F" w:rsidRPr="00784990" w14:paraId="4ABF942F" w14:textId="77777777" w:rsidTr="0023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D6591F" w:rsidRPr="00D6591F" w:rsidRDefault="00D6591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역할 분담 및 일정</w:t>
            </w:r>
          </w:p>
        </w:tc>
        <w:tc>
          <w:tcPr>
            <w:tcW w:w="8300" w:type="dxa"/>
            <w:vAlign w:val="center"/>
            <w:hideMark/>
          </w:tcPr>
          <w:p w14:paraId="79EC450A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>● 역할분담</w:t>
            </w:r>
          </w:p>
          <w:p w14:paraId="419AB89D" w14:textId="7F6CB4EE" w:rsidR="00D6591F" w:rsidRPr="00F273CB" w:rsidRDefault="00F273CB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F273CB">
              <w:rPr>
                <w:rFonts w:asciiTheme="majorHAnsi" w:eastAsiaTheme="majorHAnsi" w:hAnsiTheme="majorHAnsi" w:hint="eastAsia"/>
                <w:szCs w:val="20"/>
              </w:rPr>
              <w:t>팀장 정태환:</w:t>
            </w:r>
            <w:r w:rsidRPr="00F273CB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프로젝트 </w:t>
            </w:r>
            <w:r>
              <w:rPr>
                <w:rFonts w:hint="eastAsia"/>
              </w:rPr>
              <w:t>총괄</w:t>
            </w:r>
          </w:p>
          <w:p w14:paraId="4B721701" w14:textId="040E0A60" w:rsidR="00F273CB" w:rsidRPr="00F273CB" w:rsidRDefault="00F273CB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F273CB">
              <w:rPr>
                <w:rFonts w:asciiTheme="majorHAnsi" w:eastAsiaTheme="majorHAnsi" w:hAnsiTheme="majorHAnsi" w:hint="eastAsia"/>
                <w:szCs w:val="20"/>
              </w:rPr>
              <w:t xml:space="preserve">팀원 </w:t>
            </w:r>
            <w:proofErr w:type="spellStart"/>
            <w:r w:rsidRPr="00F273CB">
              <w:rPr>
                <w:rFonts w:asciiTheme="majorHAnsi" w:eastAsiaTheme="majorHAnsi" w:hAnsiTheme="majorHAnsi" w:hint="eastAsia"/>
                <w:szCs w:val="20"/>
              </w:rPr>
              <w:t>안정배</w:t>
            </w:r>
            <w:proofErr w:type="spellEnd"/>
            <w:r w:rsidRPr="00F273CB">
              <w:rPr>
                <w:rFonts w:asciiTheme="majorHAnsi" w:eastAsiaTheme="majorHAnsi" w:hAnsiTheme="majorHAnsi"/>
                <w:szCs w:val="20"/>
              </w:rPr>
              <w:t>: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70D02">
              <w:rPr>
                <w:rFonts w:hint="eastAsia"/>
              </w:rPr>
              <w:t>프론트,</w:t>
            </w:r>
            <w:r w:rsidR="00F70D02">
              <w:t xml:space="preserve"> </w:t>
            </w:r>
            <w:proofErr w:type="spellStart"/>
            <w:r w:rsidR="00F70D02">
              <w:rPr>
                <w:rFonts w:hint="eastAsia"/>
              </w:rPr>
              <w:t>벡엔드</w:t>
            </w:r>
            <w:proofErr w:type="spellEnd"/>
            <w:r w:rsidR="00F70D02">
              <w:rPr>
                <w:rFonts w:hint="eastAsia"/>
              </w:rPr>
              <w:t xml:space="preserve"> 담당</w:t>
            </w:r>
          </w:p>
          <w:p w14:paraId="4D867E4F" w14:textId="6D041C0F" w:rsidR="00F273CB" w:rsidRPr="00F273CB" w:rsidRDefault="00F273CB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F273CB">
              <w:rPr>
                <w:rFonts w:asciiTheme="majorHAnsi" w:eastAsiaTheme="majorHAnsi" w:hAnsiTheme="majorHAnsi" w:hint="eastAsia"/>
                <w:szCs w:val="20"/>
              </w:rPr>
              <w:t xml:space="preserve">팀원 </w:t>
            </w:r>
            <w:proofErr w:type="spellStart"/>
            <w:r w:rsidRPr="00F273CB">
              <w:rPr>
                <w:rFonts w:asciiTheme="majorHAnsi" w:eastAsiaTheme="majorHAnsi" w:hAnsiTheme="majorHAnsi" w:hint="eastAsia"/>
                <w:szCs w:val="20"/>
              </w:rPr>
              <w:t>류대곤</w:t>
            </w:r>
            <w:proofErr w:type="spellEnd"/>
            <w:r w:rsidRPr="00F273CB">
              <w:rPr>
                <w:rFonts w:asciiTheme="majorHAnsi" w:eastAsiaTheme="majorHAnsi" w:hAnsiTheme="majorHAnsi" w:hint="eastAsia"/>
                <w:szCs w:val="20"/>
              </w:rPr>
              <w:t>:</w:t>
            </w:r>
            <w:r w:rsidR="00F70D02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70D02">
              <w:rPr>
                <w:rFonts w:hint="eastAsia"/>
              </w:rPr>
              <w:t>프론트,</w:t>
            </w:r>
            <w:r w:rsidR="00F70D02">
              <w:t xml:space="preserve"> </w:t>
            </w:r>
            <w:proofErr w:type="spellStart"/>
            <w:r w:rsidR="00F70D02">
              <w:rPr>
                <w:rFonts w:hint="eastAsia"/>
              </w:rPr>
              <w:t>벡엔드</w:t>
            </w:r>
            <w:proofErr w:type="spellEnd"/>
            <w:r w:rsidR="00F70D02">
              <w:rPr>
                <w:rFonts w:hint="eastAsia"/>
              </w:rPr>
              <w:t xml:space="preserve"> 담당</w:t>
            </w:r>
          </w:p>
          <w:p w14:paraId="40AB26D5" w14:textId="49A0BA57" w:rsidR="00F273CB" w:rsidRPr="00F273CB" w:rsidRDefault="00F273CB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F273CB">
              <w:rPr>
                <w:rFonts w:asciiTheme="majorHAnsi" w:eastAsiaTheme="majorHAnsi" w:hAnsiTheme="majorHAnsi" w:hint="eastAsia"/>
                <w:szCs w:val="20"/>
              </w:rPr>
              <w:t xml:space="preserve">팀원 </w:t>
            </w:r>
            <w:proofErr w:type="spellStart"/>
            <w:r w:rsidRPr="00F273CB">
              <w:rPr>
                <w:rFonts w:asciiTheme="majorHAnsi" w:eastAsiaTheme="majorHAnsi" w:hAnsiTheme="majorHAnsi" w:hint="eastAsia"/>
                <w:szCs w:val="20"/>
              </w:rPr>
              <w:t>정현원</w:t>
            </w:r>
            <w:proofErr w:type="spellEnd"/>
            <w:r w:rsidRPr="00F273CB">
              <w:rPr>
                <w:rFonts w:asciiTheme="majorHAnsi" w:eastAsiaTheme="majorHAnsi" w:hAnsiTheme="majorHAnsi" w:hint="eastAsia"/>
                <w:szCs w:val="20"/>
              </w:rPr>
              <w:t>:</w:t>
            </w:r>
            <w:r w:rsidR="00F70D02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F70D02">
              <w:rPr>
                <w:rFonts w:hint="eastAsia"/>
              </w:rPr>
              <w:t>프론트엔드</w:t>
            </w:r>
            <w:proofErr w:type="spellEnd"/>
            <w:r w:rsidR="00F70D02">
              <w:rPr>
                <w:rFonts w:hint="eastAsia"/>
              </w:rPr>
              <w:t xml:space="preserve"> 총괄</w:t>
            </w:r>
          </w:p>
          <w:p w14:paraId="72994470" w14:textId="73F963A0" w:rsidR="00F273CB" w:rsidRPr="00F273CB" w:rsidRDefault="00F273CB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F273CB">
              <w:rPr>
                <w:rFonts w:asciiTheme="majorHAnsi" w:eastAsiaTheme="majorHAnsi" w:hAnsiTheme="majorHAnsi" w:hint="eastAsia"/>
                <w:szCs w:val="20"/>
              </w:rPr>
              <w:t>팀원 문지현:</w:t>
            </w:r>
            <w:r w:rsidRPr="00F273C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70D02">
              <w:rPr>
                <w:rFonts w:asciiTheme="majorHAnsi" w:eastAsiaTheme="majorHAnsi" w:hAnsiTheme="majorHAnsi" w:hint="eastAsia"/>
                <w:szCs w:val="20"/>
              </w:rPr>
              <w:t xml:space="preserve">프론트 </w:t>
            </w:r>
            <w:r w:rsidR="00F70D02">
              <w:rPr>
                <w:rFonts w:hint="eastAsia"/>
              </w:rPr>
              <w:t>담당</w:t>
            </w:r>
          </w:p>
          <w:p w14:paraId="0630601C" w14:textId="77777777" w:rsidR="00A0123D" w:rsidRPr="00D6591F" w:rsidRDefault="00A0123D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  <w:p w14:paraId="67A929D0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일정 </w:t>
            </w:r>
          </w:p>
          <w:p w14:paraId="5FB5F50A" w14:textId="6F746CCB" w:rsidR="00D6591F" w:rsidRPr="00A0123D" w:rsidRDefault="00A0123D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A0123D">
              <w:rPr>
                <w:rFonts w:asciiTheme="majorHAnsi" w:eastAsiaTheme="majorHAnsi" w:hAnsiTheme="majorHAnsi"/>
                <w:szCs w:val="20"/>
              </w:rPr>
              <w:t>1</w:t>
            </w:r>
            <w:r w:rsidRPr="00A0123D">
              <w:t>/27 ~ 1/31</w:t>
            </w:r>
            <w:r w:rsidR="00D6591F" w:rsidRPr="00A0123D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  <w:r w:rsidRPr="00A0123D">
              <w:rPr>
                <w:rFonts w:asciiTheme="majorHAnsi" w:eastAsiaTheme="majorHAnsi" w:hAnsiTheme="majorHAnsi" w:hint="eastAsia"/>
                <w:szCs w:val="20"/>
              </w:rPr>
              <w:t>기획,</w:t>
            </w:r>
            <w:r w:rsidRPr="00A0123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A0123D">
              <w:rPr>
                <w:rFonts w:asciiTheme="majorHAnsi" w:eastAsiaTheme="majorHAnsi" w:hAnsiTheme="majorHAnsi" w:hint="eastAsia"/>
                <w:szCs w:val="20"/>
              </w:rPr>
              <w:t>요구사항 분석 및 회의</w:t>
            </w:r>
          </w:p>
          <w:p w14:paraId="628670B9" w14:textId="131ADA00" w:rsidR="00D6591F" w:rsidRPr="00A0123D" w:rsidRDefault="00A0123D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A0123D">
              <w:rPr>
                <w:rFonts w:asciiTheme="majorHAnsi" w:eastAsiaTheme="majorHAnsi" w:hAnsiTheme="majorHAnsi"/>
                <w:szCs w:val="20"/>
              </w:rPr>
              <w:t>2/1 ~ 2/5</w:t>
            </w:r>
            <w:r w:rsidR="00D6591F" w:rsidRPr="00A0123D">
              <w:rPr>
                <w:rFonts w:asciiTheme="majorHAnsi" w:eastAsiaTheme="majorHAnsi" w:hAnsiTheme="majorHAnsi" w:hint="eastAsia"/>
                <w:szCs w:val="20"/>
              </w:rPr>
              <w:t>:</w:t>
            </w:r>
            <w:r w:rsidRPr="00A0123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A0123D">
              <w:rPr>
                <w:rFonts w:asciiTheme="majorHAnsi" w:eastAsiaTheme="majorHAnsi" w:hAnsiTheme="majorHAnsi" w:hint="eastAsia"/>
                <w:szCs w:val="20"/>
              </w:rPr>
              <w:t>디자인</w:t>
            </w:r>
            <w:r w:rsidR="00213974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21397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13974">
              <w:rPr>
                <w:rFonts w:asciiTheme="majorHAnsi" w:eastAsiaTheme="majorHAnsi" w:hAnsiTheme="majorHAnsi" w:hint="eastAsia"/>
                <w:szCs w:val="20"/>
              </w:rPr>
              <w:t>화면 구현</w:t>
            </w:r>
          </w:p>
          <w:p w14:paraId="03B980D3" w14:textId="5303114E" w:rsidR="00A0123D" w:rsidRPr="00A0123D" w:rsidRDefault="00A0123D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A0123D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A0123D">
              <w:rPr>
                <w:rFonts w:asciiTheme="majorHAnsi" w:eastAsiaTheme="majorHAnsi" w:hAnsiTheme="majorHAnsi"/>
                <w:szCs w:val="20"/>
              </w:rPr>
              <w:t>/6 ~ 2/9</w:t>
            </w:r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213974">
              <w:rPr>
                <w:rFonts w:asciiTheme="majorHAnsi" w:eastAsiaTheme="majorHAnsi" w:hAnsiTheme="majorHAnsi" w:hint="eastAsia"/>
                <w:szCs w:val="20"/>
              </w:rPr>
              <w:t>퍼블리싱,</w:t>
            </w:r>
            <w:r w:rsidR="0021397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13974">
              <w:rPr>
                <w:rFonts w:asciiTheme="majorHAnsi" w:eastAsiaTheme="majorHAnsi" w:hAnsiTheme="majorHAnsi" w:hint="eastAsia"/>
                <w:szCs w:val="20"/>
              </w:rPr>
              <w:t>개발,</w:t>
            </w:r>
            <w:r w:rsidR="00213974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213974">
              <w:rPr>
                <w:rFonts w:asciiTheme="majorHAnsi" w:eastAsiaTheme="majorHAnsi" w:hAnsiTheme="majorHAnsi" w:hint="eastAsia"/>
                <w:szCs w:val="20"/>
              </w:rPr>
              <w:t>벡엔드</w:t>
            </w:r>
            <w:proofErr w:type="spellEnd"/>
            <w:r w:rsidR="00213974">
              <w:rPr>
                <w:rFonts w:asciiTheme="majorHAnsi" w:eastAsiaTheme="majorHAnsi" w:hAnsiTheme="majorHAnsi" w:hint="eastAsia"/>
                <w:szCs w:val="20"/>
              </w:rPr>
              <w:t xml:space="preserve"> 구축 </w:t>
            </w:r>
          </w:p>
          <w:p w14:paraId="45C1B5AA" w14:textId="798FC7D0" w:rsidR="00A0123D" w:rsidRPr="00A0123D" w:rsidRDefault="00A0123D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A0123D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A0123D">
              <w:rPr>
                <w:rFonts w:asciiTheme="majorHAnsi" w:eastAsiaTheme="majorHAnsi" w:hAnsiTheme="majorHAnsi"/>
                <w:szCs w:val="20"/>
              </w:rPr>
              <w:t>/9 ~ 2/11</w:t>
            </w:r>
            <w:r>
              <w:rPr>
                <w:rFonts w:asciiTheme="majorHAnsi" w:eastAsiaTheme="majorHAnsi" w:hAnsiTheme="majorHAnsi"/>
                <w:szCs w:val="20"/>
              </w:rPr>
              <w:t>:</w:t>
            </w:r>
            <w:r w:rsidR="0021397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13974">
              <w:rPr>
                <w:rFonts w:asciiTheme="majorHAnsi" w:eastAsiaTheme="majorHAnsi" w:hAnsiTheme="majorHAnsi" w:hint="eastAsia"/>
                <w:szCs w:val="20"/>
              </w:rPr>
              <w:t>테스트</w:t>
            </w:r>
          </w:p>
          <w:p w14:paraId="01ABDA78" w14:textId="77777777" w:rsidR="009018D5" w:rsidRDefault="009018D5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71D49EA" w14:textId="33229B16" w:rsidR="0079136C" w:rsidRPr="00D6591F" w:rsidRDefault="009018D5" w:rsidP="009018D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r>
              <w:rPr>
                <w:rFonts w:asciiTheme="majorHAnsi" w:eastAsiaTheme="majorHAnsi" w:hAnsiTheme="majorHAnsi" w:hint="eastAsia"/>
                <w:szCs w:val="20"/>
              </w:rPr>
              <w:t>비용선정</w:t>
            </w: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  <w:tbl>
            <w:tblPr>
              <w:tblStyle w:val="a9"/>
              <w:tblW w:w="7897" w:type="dxa"/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2977"/>
              <w:gridCol w:w="2126"/>
            </w:tblGrid>
            <w:tr w:rsidR="00A0123D" w14:paraId="67D06608" w14:textId="77777777" w:rsidTr="0079136C">
              <w:tc>
                <w:tcPr>
                  <w:tcW w:w="2794" w:type="dxa"/>
                  <w:shd w:val="clear" w:color="auto" w:fill="D0CECE" w:themeFill="background2" w:themeFillShade="E6"/>
                </w:tcPr>
                <w:p w14:paraId="7BDD3C19" w14:textId="27AFD337" w:rsidR="00A0123D" w:rsidRPr="0079136C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b/>
                      <w:szCs w:val="20"/>
                    </w:rPr>
                  </w:pPr>
                  <w:r w:rsidRPr="0079136C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구분</w:t>
                  </w:r>
                </w:p>
              </w:tc>
              <w:tc>
                <w:tcPr>
                  <w:tcW w:w="2977" w:type="dxa"/>
                  <w:shd w:val="clear" w:color="auto" w:fill="D0CECE" w:themeFill="background2" w:themeFillShade="E6"/>
                </w:tcPr>
                <w:p w14:paraId="71577DA5" w14:textId="530F17D8" w:rsidR="00A0123D" w:rsidRPr="0079136C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b/>
                      <w:szCs w:val="20"/>
                    </w:rPr>
                  </w:pPr>
                  <w:r w:rsidRPr="0079136C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세부내역</w:t>
                  </w:r>
                </w:p>
              </w:tc>
              <w:tc>
                <w:tcPr>
                  <w:tcW w:w="2126" w:type="dxa"/>
                  <w:shd w:val="clear" w:color="auto" w:fill="D0CECE" w:themeFill="background2" w:themeFillShade="E6"/>
                </w:tcPr>
                <w:p w14:paraId="447C18CE" w14:textId="21A21C13" w:rsidR="00A0123D" w:rsidRPr="0079136C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b/>
                      <w:szCs w:val="20"/>
                    </w:rPr>
                  </w:pPr>
                  <w:r w:rsidRPr="0079136C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산출금액(원)</w:t>
                  </w:r>
                </w:p>
              </w:tc>
            </w:tr>
            <w:tr w:rsidR="00A0123D" w14:paraId="35BE708B" w14:textId="77777777" w:rsidTr="0079136C">
              <w:tc>
                <w:tcPr>
                  <w:tcW w:w="2794" w:type="dxa"/>
                </w:tcPr>
                <w:p w14:paraId="40E740E2" w14:textId="6F78E61D" w:rsidR="00A0123D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인건비(</w:t>
                  </w:r>
                  <w:r>
                    <w:rPr>
                      <w:rFonts w:hint="eastAsia"/>
                    </w:rPr>
                    <w:t>기획)</w:t>
                  </w:r>
                </w:p>
              </w:tc>
              <w:tc>
                <w:tcPr>
                  <w:tcW w:w="2977" w:type="dxa"/>
                </w:tcPr>
                <w:p w14:paraId="02B1013C" w14:textId="164168C8" w:rsidR="00A0123D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3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88,724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원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 * 5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일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2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명</w:t>
                  </w:r>
                </w:p>
              </w:tc>
              <w:tc>
                <w:tcPr>
                  <w:tcW w:w="2126" w:type="dxa"/>
                </w:tcPr>
                <w:p w14:paraId="5B891A2F" w14:textId="156811EE" w:rsidR="00A0123D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3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,887,240</w:t>
                  </w:r>
                </w:p>
              </w:tc>
            </w:tr>
            <w:tr w:rsidR="00A0123D" w14:paraId="2755502F" w14:textId="77777777" w:rsidTr="0079136C">
              <w:tc>
                <w:tcPr>
                  <w:tcW w:w="2794" w:type="dxa"/>
                </w:tcPr>
                <w:p w14:paraId="65F04B74" w14:textId="54FAEAF9" w:rsidR="00A0123D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인건비(</w:t>
                  </w:r>
                  <w:r>
                    <w:rPr>
                      <w:rFonts w:hint="eastAsia"/>
                      <w:szCs w:val="20"/>
                    </w:rPr>
                    <w:t>U</w:t>
                  </w:r>
                  <w:r>
                    <w:rPr>
                      <w:szCs w:val="20"/>
                    </w:rPr>
                    <w:t xml:space="preserve">I </w:t>
                  </w:r>
                  <w:r>
                    <w:rPr>
                      <w:rFonts w:hint="eastAsia"/>
                      <w:szCs w:val="20"/>
                    </w:rPr>
                    <w:t>디자이너</w:t>
                  </w:r>
                  <w:r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4E8B7B81" w14:textId="7358A2D1" w:rsidR="00A0123D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2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50,345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원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5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일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1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명</w:t>
                  </w:r>
                </w:p>
              </w:tc>
              <w:tc>
                <w:tcPr>
                  <w:tcW w:w="2126" w:type="dxa"/>
                </w:tcPr>
                <w:p w14:paraId="580DDFF3" w14:textId="0AB082A8" w:rsidR="00A0123D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1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,251,725</w:t>
                  </w:r>
                </w:p>
              </w:tc>
            </w:tr>
            <w:tr w:rsidR="00A0123D" w14:paraId="71563BE9" w14:textId="77777777" w:rsidTr="0079136C">
              <w:tc>
                <w:tcPr>
                  <w:tcW w:w="2794" w:type="dxa"/>
                </w:tcPr>
                <w:p w14:paraId="0EF1EBED" w14:textId="24C68652" w:rsidR="00A0123D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인건비(U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I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개발자)</w:t>
                  </w:r>
                </w:p>
              </w:tc>
              <w:tc>
                <w:tcPr>
                  <w:tcW w:w="2977" w:type="dxa"/>
                </w:tcPr>
                <w:p w14:paraId="71F49632" w14:textId="7498FA93" w:rsidR="00A0123D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3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02,033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원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5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일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1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명</w:t>
                  </w:r>
                </w:p>
              </w:tc>
              <w:tc>
                <w:tcPr>
                  <w:tcW w:w="2126" w:type="dxa"/>
                </w:tcPr>
                <w:p w14:paraId="4F32F7B8" w14:textId="0E583846" w:rsidR="00A0123D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1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,510,165</w:t>
                  </w:r>
                </w:p>
              </w:tc>
            </w:tr>
            <w:tr w:rsidR="00F70D02" w14:paraId="04BAA82F" w14:textId="77777777" w:rsidTr="0079136C">
              <w:tc>
                <w:tcPr>
                  <w:tcW w:w="2794" w:type="dxa"/>
                </w:tcPr>
                <w:p w14:paraId="7B972EC3" w14:textId="5BB0429C" w:rsidR="00F70D02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인건비(시스템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SW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개발자)</w:t>
                  </w:r>
                </w:p>
              </w:tc>
              <w:tc>
                <w:tcPr>
                  <w:tcW w:w="2977" w:type="dxa"/>
                </w:tcPr>
                <w:p w14:paraId="71E9DF61" w14:textId="3D51BBC8" w:rsidR="00F70D02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2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53,051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원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8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일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3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명</w:t>
                  </w:r>
                </w:p>
              </w:tc>
              <w:tc>
                <w:tcPr>
                  <w:tcW w:w="2126" w:type="dxa"/>
                </w:tcPr>
                <w:p w14:paraId="342B85D9" w14:textId="304B65B2" w:rsidR="00F70D02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6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,073,224</w:t>
                  </w:r>
                </w:p>
              </w:tc>
            </w:tr>
            <w:tr w:rsidR="00F70D02" w14:paraId="695CDDF2" w14:textId="77777777" w:rsidTr="0079136C">
              <w:tc>
                <w:tcPr>
                  <w:tcW w:w="2794" w:type="dxa"/>
                </w:tcPr>
                <w:p w14:paraId="6E17CD38" w14:textId="44F33774" w:rsidR="00F70D02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인건비(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IT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테스터)</w:t>
                  </w:r>
                </w:p>
              </w:tc>
              <w:tc>
                <w:tcPr>
                  <w:tcW w:w="2977" w:type="dxa"/>
                </w:tcPr>
                <w:p w14:paraId="2228C499" w14:textId="773A3A82" w:rsidR="00F70D02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2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07,793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원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2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일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1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명</w:t>
                  </w:r>
                </w:p>
              </w:tc>
              <w:tc>
                <w:tcPr>
                  <w:tcW w:w="2126" w:type="dxa"/>
                </w:tcPr>
                <w:p w14:paraId="110AE0C0" w14:textId="3BED8E49" w:rsidR="00F70D02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4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15,586</w:t>
                  </w:r>
                </w:p>
              </w:tc>
            </w:tr>
            <w:tr w:rsidR="00F70D02" w14:paraId="7D3CC27B" w14:textId="77777777" w:rsidTr="0079136C">
              <w:tc>
                <w:tcPr>
                  <w:tcW w:w="2794" w:type="dxa"/>
                </w:tcPr>
                <w:p w14:paraId="6875ACE8" w14:textId="28A06C78" w:rsidR="00F70D02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기술료</w:t>
                  </w:r>
                </w:p>
              </w:tc>
              <w:tc>
                <w:tcPr>
                  <w:tcW w:w="2977" w:type="dxa"/>
                </w:tcPr>
                <w:p w14:paraId="057720CB" w14:textId="7C0BC227" w:rsidR="00F70D02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인건</w:t>
                  </w:r>
                  <w:r w:rsidR="0079136C">
                    <w:rPr>
                      <w:rFonts w:asciiTheme="majorHAnsi" w:eastAsiaTheme="majorHAnsi" w:hAnsiTheme="majorHAnsi" w:hint="eastAsia"/>
                      <w:szCs w:val="20"/>
                    </w:rPr>
                    <w:t>비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 * 20%</w:t>
                  </w:r>
                </w:p>
              </w:tc>
              <w:tc>
                <w:tcPr>
                  <w:tcW w:w="2126" w:type="dxa"/>
                </w:tcPr>
                <w:p w14:paraId="4631BD6C" w14:textId="1250F8B2" w:rsidR="00F70D02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2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,627,588</w:t>
                  </w:r>
                </w:p>
              </w:tc>
            </w:tr>
            <w:tr w:rsidR="0079136C" w14:paraId="35A886D9" w14:textId="77777777" w:rsidTr="0079136C">
              <w:tc>
                <w:tcPr>
                  <w:tcW w:w="5771" w:type="dxa"/>
                  <w:gridSpan w:val="2"/>
                </w:tcPr>
                <w:p w14:paraId="5833FD84" w14:textId="50BABB2C" w:rsidR="0079136C" w:rsidRPr="0079136C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b/>
                      <w:szCs w:val="20"/>
                    </w:rPr>
                  </w:pPr>
                  <w:r w:rsidRPr="0079136C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합계</w:t>
                  </w:r>
                </w:p>
              </w:tc>
              <w:tc>
                <w:tcPr>
                  <w:tcW w:w="2126" w:type="dxa"/>
                </w:tcPr>
                <w:p w14:paraId="5D919907" w14:textId="2A41FA41" w:rsidR="0079136C" w:rsidRPr="0079136C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b/>
                      <w:szCs w:val="20"/>
                    </w:rPr>
                  </w:pPr>
                  <w:r w:rsidRPr="0079136C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1</w:t>
                  </w:r>
                  <w:r w:rsidRPr="0079136C">
                    <w:rPr>
                      <w:rFonts w:asciiTheme="majorHAnsi" w:eastAsiaTheme="majorHAnsi" w:hAnsiTheme="majorHAnsi"/>
                      <w:b/>
                      <w:szCs w:val="20"/>
                    </w:rPr>
                    <w:t>5,765,528</w:t>
                  </w:r>
                </w:p>
              </w:tc>
            </w:tr>
          </w:tbl>
          <w:p w14:paraId="2F14C468" w14:textId="58FC78E3" w:rsidR="00237207" w:rsidRPr="00D6591F" w:rsidRDefault="00237207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6591F" w:rsidRPr="00784990" w14:paraId="067AC0D3" w14:textId="77777777" w:rsidTr="0079136C">
        <w:trPr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D6591F" w:rsidRPr="00774CFD" w:rsidRDefault="00D6591F" w:rsidP="00D6591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8300" w:type="dxa"/>
            <w:vAlign w:val="center"/>
            <w:hideMark/>
          </w:tcPr>
          <w:p w14:paraId="05A224B3" w14:textId="024186AB" w:rsidR="00D6591F" w:rsidRPr="00A0123D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데이터베이스</w:t>
            </w:r>
          </w:p>
          <w:p w14:paraId="34FC9AA8" w14:textId="0163C33C" w:rsidR="00D6591F" w:rsidRPr="00A0123D" w:rsidRDefault="00A0123D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MySQL</w:t>
            </w:r>
            <w:r w:rsidR="00237207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(version 8.0.27)</w:t>
            </w:r>
          </w:p>
          <w:p w14:paraId="1E905FF0" w14:textId="75084432" w:rsidR="00D6591F" w:rsidRPr="00A0123D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프론트엔드</w:t>
            </w:r>
            <w:proofErr w:type="spellEnd"/>
          </w:p>
          <w:p w14:paraId="18D86C7B" w14:textId="16A7520A" w:rsidR="00D6591F" w:rsidRPr="00A0123D" w:rsidRDefault="00A0123D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R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eact</w:t>
            </w:r>
            <w:r w:rsidR="00237207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(version 0.1.0)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, html, </w:t>
            </w:r>
            <w:proofErr w:type="spellStart"/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Javascript</w:t>
            </w:r>
            <w:proofErr w:type="spellEnd"/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css</w:t>
            </w:r>
            <w:proofErr w:type="spellEnd"/>
          </w:p>
          <w:p w14:paraId="1EDA2E04" w14:textId="48A900C0" w:rsidR="00D6591F" w:rsidRPr="00A0123D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벡엔드</w:t>
            </w:r>
            <w:proofErr w:type="spellEnd"/>
          </w:p>
          <w:p w14:paraId="0875E6AC" w14:textId="6F8321EE" w:rsidR="00D6591F" w:rsidRDefault="00A0123D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스프링 부트</w:t>
            </w:r>
            <w:r w:rsidR="00237207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(version 3.9.11)</w:t>
            </w:r>
          </w:p>
          <w:p w14:paraId="39EBF9A7" w14:textId="3D0F61FE" w:rsidR="00237207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하자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보수</w:t>
            </w:r>
          </w:p>
          <w:p w14:paraId="14B99DC7" w14:textId="59E9035A" w:rsidR="00237207" w:rsidRPr="00237207" w:rsidRDefault="00237207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유지 보수 및 관리: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237207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 xml:space="preserve">프로젝트 종료 후 요구사항이 있을 시 1년간 유지보수 제공.  그 이후부터는 </w:t>
            </w:r>
            <w:bookmarkStart w:id="0" w:name="_GoBack"/>
            <w:bookmarkEnd w:id="0"/>
            <w:r w:rsidRPr="00237207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>연간 300만원 정도 비용이 청구</w:t>
            </w:r>
            <w:r w:rsidR="000F7AAE">
              <w:rPr>
                <w:rFonts w:asciiTheme="majorHAnsi" w:eastAsiaTheme="majorHAnsi" w:hAnsiTheme="majorHAnsi" w:cs="Arial" w:hint="eastAsia"/>
                <w:color w:val="000000"/>
                <w:sz w:val="20"/>
                <w:szCs w:val="20"/>
              </w:rPr>
              <w:t>되며,</w:t>
            </w:r>
            <w:r w:rsidR="000F7AAE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0F7AAE">
              <w:rPr>
                <w:rFonts w:asciiTheme="majorHAnsi" w:eastAsiaTheme="majorHAnsi" w:hAnsiTheme="majorHAnsi" w:cs="Arial" w:hint="eastAsia"/>
                <w:color w:val="000000"/>
                <w:sz w:val="20"/>
                <w:szCs w:val="20"/>
              </w:rPr>
              <w:t>매년 계약서 새로 작성함.</w:t>
            </w:r>
            <w:r w:rsidR="000F7AAE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  <w:p w14:paraId="5C2F9392" w14:textId="77777777" w:rsidR="00237207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디자인가이드</w:t>
            </w:r>
          </w:p>
          <w:p w14:paraId="283D29D2" w14:textId="77777777" w:rsidR="00237207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대표색상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: </w:t>
            </w:r>
            <w:proofErr w:type="spellStart"/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rgba</w:t>
            </w:r>
            <w:proofErr w:type="spellEnd"/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(253, 195, 68, 1)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  <w:p w14:paraId="4D7A38B3" w14:textId="77777777" w:rsidR="00237207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-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c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olor theme: </w:t>
            </w:r>
            <w:r>
              <w:rPr>
                <w:noProof/>
              </w:rPr>
              <w:drawing>
                <wp:inline distT="0" distB="0" distL="0" distR="0" wp14:anchorId="251B4264" wp14:editId="21CEB798">
                  <wp:extent cx="2971800" cy="54292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</w:p>
          <w:p w14:paraId="64DE1BF1" w14:textId="77777777" w:rsidR="00237207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대표폰트: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N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oto Sans KR, Roboto, Bold</w:t>
            </w:r>
          </w:p>
          <w:p w14:paraId="37E2E27D" w14:textId="77777777" w:rsidR="00237207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D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B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설계</w:t>
            </w:r>
          </w:p>
          <w:p w14:paraId="1617AB81" w14:textId="77777777" w:rsidR="00237207" w:rsidRPr="00A0123D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5FDB7" wp14:editId="6DC3117F">
                  <wp:extent cx="5133340" cy="4301490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340" cy="430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EE8B5" w14:textId="372687AC" w:rsidR="00237207" w:rsidRPr="00A0123D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</w:p>
          <w:p w14:paraId="27CD3519" w14:textId="3C46F01A" w:rsidR="00237207" w:rsidRPr="0079136C" w:rsidRDefault="00237207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11"/>
      <w:footerReference w:type="default" r:id="rId12"/>
      <w:footerReference w:type="first" r:id="rId13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49C32" w14:textId="77777777" w:rsidR="00706D35" w:rsidRDefault="00706D35" w:rsidP="00987247">
      <w:r>
        <w:separator/>
      </w:r>
    </w:p>
  </w:endnote>
  <w:endnote w:type="continuationSeparator" w:id="0">
    <w:p w14:paraId="4DBCB790" w14:textId="77777777" w:rsidR="00706D35" w:rsidRDefault="00706D35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706D35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6EE89" w14:textId="77777777" w:rsidR="00706D35" w:rsidRDefault="00706D35" w:rsidP="00987247">
      <w:r>
        <w:separator/>
      </w:r>
    </w:p>
  </w:footnote>
  <w:footnote w:type="continuationSeparator" w:id="0">
    <w:p w14:paraId="0B56C69F" w14:textId="77777777" w:rsidR="00706D35" w:rsidRDefault="00706D35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0EF1" w14:textId="4F0555AB" w:rsidR="00626CF1" w:rsidRPr="00650CB7" w:rsidRDefault="00582975" w:rsidP="006948A4">
    <w:pPr>
      <w:pStyle w:val="a4"/>
      <w:jc w:val="right"/>
      <w:rPr>
        <w:sz w:val="18"/>
      </w:rPr>
    </w:pPr>
    <w:r>
      <w:rPr>
        <w:rFonts w:hint="eastAsia"/>
        <w:sz w:val="18"/>
      </w:rPr>
      <w:t>K</w:t>
    </w:r>
    <w:r>
      <w:rPr>
        <w:sz w:val="18"/>
      </w:rPr>
      <w:t>DT 3</w:t>
    </w:r>
    <w:r>
      <w:rPr>
        <w:rFonts w:hint="eastAsia"/>
        <w:sz w:val="18"/>
      </w:rPr>
      <w:t xml:space="preserve">차 </w:t>
    </w:r>
    <w:proofErr w:type="spellStart"/>
    <w:r>
      <w:rPr>
        <w:rFonts w:hint="eastAsia"/>
        <w:sz w:val="18"/>
      </w:rPr>
      <w:t>벤처스타트업</w:t>
    </w:r>
    <w:proofErr w:type="spellEnd"/>
    <w:r>
      <w:rPr>
        <w:rFonts w:hint="eastAsia"/>
        <w:sz w:val="18"/>
      </w:rPr>
      <w:t xml:space="preserve"> 아카데미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B142D"/>
    <w:rsid w:val="000F7AAE"/>
    <w:rsid w:val="000F7D7A"/>
    <w:rsid w:val="0013409F"/>
    <w:rsid w:val="0017033F"/>
    <w:rsid w:val="001963E2"/>
    <w:rsid w:val="001B6CD6"/>
    <w:rsid w:val="00201ECB"/>
    <w:rsid w:val="00213974"/>
    <w:rsid w:val="00227C74"/>
    <w:rsid w:val="002303A0"/>
    <w:rsid w:val="00237207"/>
    <w:rsid w:val="002F2B39"/>
    <w:rsid w:val="00310A13"/>
    <w:rsid w:val="00330002"/>
    <w:rsid w:val="00397F82"/>
    <w:rsid w:val="003B71DB"/>
    <w:rsid w:val="003B7426"/>
    <w:rsid w:val="00434E1C"/>
    <w:rsid w:val="004552A3"/>
    <w:rsid w:val="00465D19"/>
    <w:rsid w:val="00506594"/>
    <w:rsid w:val="00546510"/>
    <w:rsid w:val="00547601"/>
    <w:rsid w:val="00582975"/>
    <w:rsid w:val="005E7927"/>
    <w:rsid w:val="00650CB7"/>
    <w:rsid w:val="006948A4"/>
    <w:rsid w:val="006E5E72"/>
    <w:rsid w:val="00706462"/>
    <w:rsid w:val="00706D35"/>
    <w:rsid w:val="007147A3"/>
    <w:rsid w:val="0075180A"/>
    <w:rsid w:val="00774CFD"/>
    <w:rsid w:val="0079136C"/>
    <w:rsid w:val="00797AAB"/>
    <w:rsid w:val="007E4F89"/>
    <w:rsid w:val="008A4E22"/>
    <w:rsid w:val="008A68F8"/>
    <w:rsid w:val="008B1F39"/>
    <w:rsid w:val="009018D5"/>
    <w:rsid w:val="00911F3F"/>
    <w:rsid w:val="009221AA"/>
    <w:rsid w:val="00987247"/>
    <w:rsid w:val="009B46FF"/>
    <w:rsid w:val="009E5652"/>
    <w:rsid w:val="00A0123D"/>
    <w:rsid w:val="00A30D7D"/>
    <w:rsid w:val="00A42C3A"/>
    <w:rsid w:val="00A4502A"/>
    <w:rsid w:val="00A81150"/>
    <w:rsid w:val="00A84A35"/>
    <w:rsid w:val="00AE0CF5"/>
    <w:rsid w:val="00AF0838"/>
    <w:rsid w:val="00B905D3"/>
    <w:rsid w:val="00BB375C"/>
    <w:rsid w:val="00C33708"/>
    <w:rsid w:val="00C634FA"/>
    <w:rsid w:val="00D11684"/>
    <w:rsid w:val="00D57595"/>
    <w:rsid w:val="00D6591F"/>
    <w:rsid w:val="00DB2F34"/>
    <w:rsid w:val="00DD07C1"/>
    <w:rsid w:val="00E26656"/>
    <w:rsid w:val="00E92E47"/>
    <w:rsid w:val="00F12BE9"/>
    <w:rsid w:val="00F2324D"/>
    <w:rsid w:val="00F273CB"/>
    <w:rsid w:val="00F7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5493F1DC-3BB0-4167-82D4-8E12C8A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table" w:styleId="a9">
    <w:name w:val="Table Grid"/>
    <w:basedOn w:val="a1"/>
    <w:uiPriority w:val="39"/>
    <w:rsid w:val="00A0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EB3-E348-42F7-968C-582E4C2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iHyun Moon</cp:lastModifiedBy>
  <cp:revision>7</cp:revision>
  <dcterms:created xsi:type="dcterms:W3CDTF">2022-02-03T04:28:00Z</dcterms:created>
  <dcterms:modified xsi:type="dcterms:W3CDTF">2022-02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